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21B71" w14:textId="19297353" w:rsidR="00F9091C" w:rsidRDefault="00FB1C0C" w:rsidP="00F9091C">
      <w:pPr>
        <w:rPr>
          <w:b/>
          <w:bCs/>
        </w:rPr>
      </w:pPr>
      <w:bookmarkStart w:id="0" w:name="Content"/>
      <w:bookmarkEnd w:id="0"/>
      <w:r>
        <w:rPr>
          <w:b/>
          <w:bCs/>
        </w:rPr>
        <w:t>Content</w:t>
      </w:r>
    </w:p>
    <w:p w14:paraId="6E34DB46" w14:textId="5F9BA97E" w:rsidR="00816D8A" w:rsidRPr="00816D8A" w:rsidRDefault="006B41C1" w:rsidP="00816D8A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REF BvsN \h </w:instrText>
      </w:r>
      <w:r>
        <w:rPr>
          <w:b/>
          <w:bCs/>
          <w:sz w:val="28"/>
          <w:szCs w:val="28"/>
        </w:rPr>
      </w:r>
      <w:r w:rsidR="00816D8A">
        <w:rPr>
          <w:b/>
          <w:bCs/>
          <w:sz w:val="28"/>
          <w:szCs w:val="28"/>
        </w:rPr>
        <w:instrText xml:space="preserve"> \* MERGEFORMAT </w:instrText>
      </w:r>
      <w:r>
        <w:rPr>
          <w:b/>
          <w:bCs/>
          <w:sz w:val="28"/>
          <w:szCs w:val="28"/>
        </w:rPr>
        <w:fldChar w:fldCharType="separate"/>
      </w:r>
      <w:r w:rsidR="00816D8A">
        <w:rPr>
          <w:b/>
          <w:bCs/>
          <w:sz w:val="28"/>
          <w:szCs w:val="28"/>
        </w:rPr>
        <w:fldChar w:fldCharType="begin"/>
      </w:r>
      <w:r w:rsidR="00816D8A">
        <w:rPr>
          <w:b/>
          <w:bCs/>
          <w:sz w:val="28"/>
          <w:szCs w:val="28"/>
        </w:rPr>
        <w:instrText xml:space="preserve"> REF BishopVsKnight \h </w:instrText>
      </w:r>
      <w:r w:rsidR="00816D8A">
        <w:rPr>
          <w:b/>
          <w:bCs/>
          <w:sz w:val="28"/>
          <w:szCs w:val="28"/>
        </w:rPr>
      </w:r>
      <w:r w:rsidR="00816D8A">
        <w:rPr>
          <w:b/>
          <w:bCs/>
          <w:sz w:val="28"/>
          <w:szCs w:val="28"/>
        </w:rPr>
        <w:fldChar w:fldCharType="separate"/>
      </w:r>
      <w:r w:rsidR="00816D8A" w:rsidRPr="00816D8A">
        <w:rPr>
          <w:b/>
          <w:bCs/>
          <w:sz w:val="32"/>
          <w:szCs w:val="32"/>
        </w:rPr>
        <w:t>Bishop</w:t>
      </w:r>
      <w:r w:rsidR="00816D8A" w:rsidRPr="00816D8A">
        <w:rPr>
          <w:b/>
          <w:bCs/>
          <w:sz w:val="32"/>
          <w:szCs w:val="32"/>
        </w:rPr>
        <w:t xml:space="preserve"> </w:t>
      </w:r>
      <w:r w:rsidR="00816D8A" w:rsidRPr="00816D8A">
        <w:rPr>
          <w:b/>
          <w:bCs/>
          <w:sz w:val="32"/>
          <w:szCs w:val="32"/>
        </w:rPr>
        <w:t>Vs</w:t>
      </w:r>
      <w:r w:rsidR="00816D8A" w:rsidRPr="00816D8A">
        <w:rPr>
          <w:b/>
          <w:bCs/>
          <w:sz w:val="32"/>
          <w:szCs w:val="32"/>
        </w:rPr>
        <w:t xml:space="preserve"> </w:t>
      </w:r>
      <w:r w:rsidR="00816D8A" w:rsidRPr="00816D8A">
        <w:rPr>
          <w:b/>
          <w:bCs/>
          <w:sz w:val="32"/>
          <w:szCs w:val="32"/>
        </w:rPr>
        <w:t>K</w:t>
      </w:r>
      <w:r w:rsidR="00816D8A" w:rsidRPr="00816D8A">
        <w:rPr>
          <w:b/>
          <w:bCs/>
          <w:sz w:val="32"/>
          <w:szCs w:val="32"/>
        </w:rPr>
        <w:t>n</w:t>
      </w:r>
      <w:r w:rsidR="00816D8A" w:rsidRPr="00816D8A">
        <w:rPr>
          <w:b/>
          <w:bCs/>
          <w:sz w:val="32"/>
          <w:szCs w:val="32"/>
        </w:rPr>
        <w:t>i</w:t>
      </w:r>
      <w:r w:rsidR="00816D8A" w:rsidRPr="00816D8A">
        <w:rPr>
          <w:b/>
          <w:bCs/>
          <w:sz w:val="32"/>
          <w:szCs w:val="32"/>
        </w:rPr>
        <w:t>ght</w:t>
      </w:r>
    </w:p>
    <w:p w14:paraId="16D950DA" w14:textId="03AEBAEE" w:rsidR="00F9091C" w:rsidRPr="00D1609C" w:rsidRDefault="00816D8A" w:rsidP="00816D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  <w:r w:rsidR="006B41C1">
        <w:rPr>
          <w:b/>
          <w:bCs/>
          <w:sz w:val="28"/>
          <w:szCs w:val="28"/>
        </w:rPr>
        <w:fldChar w:fldCharType="end"/>
      </w:r>
      <w:proofErr w:type="spellStart"/>
      <w:r w:rsidR="00F9091C" w:rsidRPr="00D1609C">
        <w:rPr>
          <w:b/>
          <w:bCs/>
          <w:sz w:val="28"/>
          <w:szCs w:val="28"/>
        </w:rPr>
        <w:t>Cent</w:t>
      </w:r>
      <w:r w:rsidR="00F9091C">
        <w:rPr>
          <w:b/>
          <w:bCs/>
          <w:sz w:val="28"/>
          <w:szCs w:val="28"/>
        </w:rPr>
        <w:t>e</w:t>
      </w:r>
      <w:r w:rsidR="00F9091C" w:rsidRPr="00D1609C">
        <w:rPr>
          <w:b/>
          <w:bCs/>
          <w:sz w:val="28"/>
          <w:szCs w:val="28"/>
        </w:rPr>
        <w:t>r</w:t>
      </w:r>
      <w:proofErr w:type="spellEnd"/>
      <w:r w:rsidR="00F9091C" w:rsidRPr="00D1609C">
        <w:rPr>
          <w:b/>
          <w:bCs/>
          <w:sz w:val="28"/>
          <w:szCs w:val="28"/>
        </w:rPr>
        <w:t xml:space="preserve"> and Space</w:t>
      </w:r>
    </w:p>
    <w:p w14:paraId="3CA5C7F8" w14:textId="29FF762A" w:rsidR="00F9091C" w:rsidRDefault="00F9091C" w:rsidP="00F9091C">
      <w:pPr>
        <w:rPr>
          <w:b/>
          <w:bCs/>
          <w:sz w:val="28"/>
          <w:szCs w:val="28"/>
        </w:rPr>
      </w:pPr>
      <w:r w:rsidRPr="00D44329">
        <w:rPr>
          <w:b/>
          <w:bCs/>
          <w:sz w:val="28"/>
          <w:szCs w:val="28"/>
        </w:rPr>
        <w:t>Pawn Structure</w:t>
      </w:r>
    </w:p>
    <w:p w14:paraId="6D37CE80" w14:textId="77777777" w:rsidR="00F9091C" w:rsidRPr="00020F42" w:rsidRDefault="00F9091C" w:rsidP="00F9091C">
      <w:pPr>
        <w:rPr>
          <w:b/>
          <w:bCs/>
          <w:sz w:val="28"/>
          <w:szCs w:val="28"/>
        </w:rPr>
      </w:pPr>
      <w:r w:rsidRPr="00020F42">
        <w:rPr>
          <w:b/>
          <w:bCs/>
          <w:sz w:val="28"/>
          <w:szCs w:val="28"/>
        </w:rPr>
        <w:t>Use Rook</w:t>
      </w:r>
    </w:p>
    <w:p w14:paraId="43CEBD0F" w14:textId="77777777" w:rsidR="00F9091C" w:rsidRPr="00D44329" w:rsidRDefault="00F9091C" w:rsidP="00F9091C">
      <w:pPr>
        <w:jc w:val="center"/>
        <w:rPr>
          <w:b/>
          <w:bCs/>
          <w:sz w:val="28"/>
          <w:szCs w:val="28"/>
        </w:rPr>
      </w:pPr>
    </w:p>
    <w:p w14:paraId="115DF376" w14:textId="77777777" w:rsidR="00F9091C" w:rsidRDefault="00F9091C" w:rsidP="002F3DCB">
      <w:pPr>
        <w:jc w:val="center"/>
        <w:rPr>
          <w:b/>
          <w:bCs/>
        </w:rPr>
      </w:pPr>
    </w:p>
    <w:p w14:paraId="466F88E5" w14:textId="77777777" w:rsidR="00F9091C" w:rsidRDefault="00F9091C" w:rsidP="002F3DCB">
      <w:pPr>
        <w:jc w:val="center"/>
        <w:rPr>
          <w:b/>
          <w:bCs/>
        </w:rPr>
      </w:pPr>
    </w:p>
    <w:p w14:paraId="1A2A58F5" w14:textId="77777777" w:rsidR="00F9091C" w:rsidRDefault="00F9091C" w:rsidP="002F3DCB">
      <w:pPr>
        <w:jc w:val="center"/>
        <w:rPr>
          <w:b/>
          <w:bCs/>
        </w:rPr>
      </w:pPr>
    </w:p>
    <w:p w14:paraId="4B0277F4" w14:textId="77777777" w:rsidR="00F9091C" w:rsidRDefault="00F9091C" w:rsidP="002F3DCB">
      <w:pPr>
        <w:jc w:val="center"/>
        <w:rPr>
          <w:b/>
          <w:bCs/>
        </w:rPr>
      </w:pPr>
    </w:p>
    <w:p w14:paraId="53FA95F0" w14:textId="77777777" w:rsidR="00F9091C" w:rsidRDefault="00F9091C" w:rsidP="002F3DCB">
      <w:pPr>
        <w:jc w:val="center"/>
        <w:rPr>
          <w:b/>
          <w:bCs/>
        </w:rPr>
      </w:pPr>
    </w:p>
    <w:p w14:paraId="56CBF9FD" w14:textId="77777777" w:rsidR="00F9091C" w:rsidRDefault="00F9091C" w:rsidP="002F3DCB">
      <w:pPr>
        <w:jc w:val="center"/>
        <w:rPr>
          <w:b/>
          <w:bCs/>
        </w:rPr>
      </w:pPr>
    </w:p>
    <w:p w14:paraId="138EF310" w14:textId="77777777" w:rsidR="006B41C1" w:rsidRDefault="006B41C1" w:rsidP="002F3DCB">
      <w:pPr>
        <w:jc w:val="center"/>
        <w:rPr>
          <w:b/>
          <w:bCs/>
        </w:rPr>
      </w:pPr>
    </w:p>
    <w:p w14:paraId="615AAC9E" w14:textId="77777777" w:rsidR="006B41C1" w:rsidRDefault="006B41C1" w:rsidP="002F3DCB">
      <w:pPr>
        <w:jc w:val="center"/>
        <w:rPr>
          <w:b/>
          <w:bCs/>
        </w:rPr>
      </w:pPr>
    </w:p>
    <w:p w14:paraId="1D1B5896" w14:textId="77777777" w:rsidR="006B41C1" w:rsidRDefault="006B41C1" w:rsidP="002F3DCB">
      <w:pPr>
        <w:jc w:val="center"/>
        <w:rPr>
          <w:b/>
          <w:bCs/>
        </w:rPr>
      </w:pPr>
    </w:p>
    <w:p w14:paraId="65814573" w14:textId="77777777" w:rsidR="006B41C1" w:rsidRDefault="006B41C1" w:rsidP="002F3DCB">
      <w:pPr>
        <w:jc w:val="center"/>
        <w:rPr>
          <w:b/>
          <w:bCs/>
        </w:rPr>
      </w:pPr>
    </w:p>
    <w:p w14:paraId="0B88F717" w14:textId="77777777" w:rsidR="006B41C1" w:rsidRDefault="006B41C1" w:rsidP="002F3DCB">
      <w:pPr>
        <w:jc w:val="center"/>
        <w:rPr>
          <w:b/>
          <w:bCs/>
        </w:rPr>
      </w:pPr>
    </w:p>
    <w:p w14:paraId="49DAAF28" w14:textId="77777777" w:rsidR="006B41C1" w:rsidRDefault="006B41C1" w:rsidP="002F3DCB">
      <w:pPr>
        <w:jc w:val="center"/>
        <w:rPr>
          <w:b/>
          <w:bCs/>
        </w:rPr>
      </w:pPr>
    </w:p>
    <w:p w14:paraId="3E122B60" w14:textId="77777777" w:rsidR="006B41C1" w:rsidRDefault="006B41C1" w:rsidP="002F3DCB">
      <w:pPr>
        <w:jc w:val="center"/>
        <w:rPr>
          <w:b/>
          <w:bCs/>
        </w:rPr>
      </w:pPr>
    </w:p>
    <w:p w14:paraId="3700EF4C" w14:textId="77777777" w:rsidR="006B41C1" w:rsidRDefault="006B41C1" w:rsidP="002F3DCB">
      <w:pPr>
        <w:jc w:val="center"/>
        <w:rPr>
          <w:b/>
          <w:bCs/>
        </w:rPr>
      </w:pPr>
    </w:p>
    <w:p w14:paraId="3968C8A5" w14:textId="77777777" w:rsidR="006B41C1" w:rsidRDefault="006B41C1" w:rsidP="002F3DCB">
      <w:pPr>
        <w:jc w:val="center"/>
        <w:rPr>
          <w:b/>
          <w:bCs/>
        </w:rPr>
      </w:pPr>
    </w:p>
    <w:p w14:paraId="31CCC220" w14:textId="77777777" w:rsidR="006B41C1" w:rsidRDefault="006B41C1" w:rsidP="002F3DCB">
      <w:pPr>
        <w:jc w:val="center"/>
        <w:rPr>
          <w:b/>
          <w:bCs/>
        </w:rPr>
      </w:pPr>
    </w:p>
    <w:p w14:paraId="0DF358B9" w14:textId="77777777" w:rsidR="006B41C1" w:rsidRDefault="006B41C1" w:rsidP="002F3DCB">
      <w:pPr>
        <w:jc w:val="center"/>
        <w:rPr>
          <w:b/>
          <w:bCs/>
        </w:rPr>
      </w:pPr>
    </w:p>
    <w:p w14:paraId="3C2E6786" w14:textId="77777777" w:rsidR="006B41C1" w:rsidRDefault="006B41C1" w:rsidP="002F3DCB">
      <w:pPr>
        <w:jc w:val="center"/>
        <w:rPr>
          <w:b/>
          <w:bCs/>
        </w:rPr>
      </w:pPr>
    </w:p>
    <w:p w14:paraId="341BDE0B" w14:textId="77777777" w:rsidR="006B41C1" w:rsidRDefault="006B41C1" w:rsidP="002F3DCB">
      <w:pPr>
        <w:jc w:val="center"/>
        <w:rPr>
          <w:b/>
          <w:bCs/>
        </w:rPr>
      </w:pPr>
    </w:p>
    <w:p w14:paraId="323DF501" w14:textId="77777777" w:rsidR="006B41C1" w:rsidRDefault="006B41C1" w:rsidP="002F3DCB">
      <w:pPr>
        <w:jc w:val="center"/>
        <w:rPr>
          <w:b/>
          <w:bCs/>
        </w:rPr>
      </w:pPr>
    </w:p>
    <w:p w14:paraId="58AA35AE" w14:textId="77777777" w:rsidR="006B41C1" w:rsidRDefault="006B41C1" w:rsidP="002F3DCB">
      <w:pPr>
        <w:jc w:val="center"/>
        <w:rPr>
          <w:b/>
          <w:bCs/>
        </w:rPr>
      </w:pPr>
    </w:p>
    <w:p w14:paraId="158C47B4" w14:textId="77777777" w:rsidR="006B41C1" w:rsidRDefault="006B41C1" w:rsidP="002F3DCB">
      <w:pPr>
        <w:jc w:val="center"/>
        <w:rPr>
          <w:b/>
          <w:bCs/>
        </w:rPr>
      </w:pPr>
    </w:p>
    <w:p w14:paraId="4FFC1956" w14:textId="77777777" w:rsidR="006B41C1" w:rsidRDefault="006B41C1" w:rsidP="002F3DCB">
      <w:pPr>
        <w:jc w:val="center"/>
        <w:rPr>
          <w:b/>
          <w:bCs/>
        </w:rPr>
      </w:pPr>
    </w:p>
    <w:p w14:paraId="5B96965D" w14:textId="77777777" w:rsidR="006B41C1" w:rsidRDefault="006B41C1" w:rsidP="002F3DCB">
      <w:pPr>
        <w:jc w:val="center"/>
        <w:rPr>
          <w:b/>
          <w:bCs/>
        </w:rPr>
      </w:pPr>
    </w:p>
    <w:p w14:paraId="7C91C948" w14:textId="7C732949" w:rsidR="002F3DCB" w:rsidRPr="00816D8A" w:rsidRDefault="002F3DCB" w:rsidP="002F3DCB">
      <w:pPr>
        <w:jc w:val="center"/>
        <w:rPr>
          <w:b/>
          <w:bCs/>
          <w:sz w:val="32"/>
          <w:szCs w:val="32"/>
        </w:rPr>
      </w:pPr>
      <w:bookmarkStart w:id="1" w:name="BishopVsKnight"/>
      <w:r w:rsidRPr="00816D8A">
        <w:rPr>
          <w:b/>
          <w:bCs/>
          <w:sz w:val="32"/>
          <w:szCs w:val="32"/>
        </w:rPr>
        <w:lastRenderedPageBreak/>
        <w:t>B</w:t>
      </w:r>
      <w:r w:rsidR="006B41C1" w:rsidRPr="00816D8A">
        <w:rPr>
          <w:b/>
          <w:bCs/>
          <w:sz w:val="32"/>
          <w:szCs w:val="32"/>
        </w:rPr>
        <w:t>ishop</w:t>
      </w:r>
      <w:r w:rsidRPr="00816D8A">
        <w:rPr>
          <w:b/>
          <w:bCs/>
          <w:sz w:val="32"/>
          <w:szCs w:val="32"/>
        </w:rPr>
        <w:t xml:space="preserve"> Vs </w:t>
      </w:r>
      <w:r w:rsidR="006B41C1" w:rsidRPr="00816D8A">
        <w:rPr>
          <w:b/>
          <w:bCs/>
          <w:sz w:val="32"/>
          <w:szCs w:val="32"/>
        </w:rPr>
        <w:t>Knight</w:t>
      </w:r>
    </w:p>
    <w:bookmarkEnd w:id="1"/>
    <w:p w14:paraId="4B6F9608" w14:textId="12DB9DA1" w:rsidR="0056750A" w:rsidRDefault="0056750A"/>
    <w:p w14:paraId="0E3AF279" w14:textId="022E116E" w:rsidR="0056750A" w:rsidRDefault="0056750A">
      <w:r>
        <w:rPr>
          <w:noProof/>
        </w:rPr>
        <w:drawing>
          <wp:inline distT="0" distB="0" distL="0" distR="0" wp14:anchorId="64B77347" wp14:editId="4CE18166">
            <wp:extent cx="5731510" cy="6470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679A" w14:textId="286E2C8D" w:rsidR="0056750A" w:rsidRDefault="0056750A"/>
    <w:p w14:paraId="25AFE801" w14:textId="39B9B4AC" w:rsidR="0056750A" w:rsidRDefault="0056750A">
      <w:r>
        <w:rPr>
          <w:noProof/>
        </w:rPr>
        <w:drawing>
          <wp:inline distT="0" distB="0" distL="0" distR="0" wp14:anchorId="3382EE2A" wp14:editId="60DDD824">
            <wp:extent cx="5731510" cy="15538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EAED" w14:textId="69368DE0" w:rsidR="0056750A" w:rsidRDefault="0056750A">
      <w:r>
        <w:rPr>
          <w:noProof/>
        </w:rPr>
        <w:drawing>
          <wp:inline distT="0" distB="0" distL="0" distR="0" wp14:anchorId="649F715A" wp14:editId="5FB977D2">
            <wp:extent cx="5731510" cy="15843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BB5D" w14:textId="6436BF62" w:rsidR="0056750A" w:rsidRDefault="0056750A"/>
    <w:p w14:paraId="2358F31A" w14:textId="0FF2B768" w:rsidR="0056750A" w:rsidRDefault="0056750A">
      <w:r>
        <w:rPr>
          <w:noProof/>
        </w:rPr>
        <w:drawing>
          <wp:inline distT="0" distB="0" distL="0" distR="0" wp14:anchorId="0D24A201" wp14:editId="157DA369">
            <wp:extent cx="5731510" cy="18580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D676" w14:textId="3A2FEF23" w:rsidR="0056750A" w:rsidRDefault="0056750A"/>
    <w:p w14:paraId="5BF5F093" w14:textId="4C3D0C42" w:rsidR="0056750A" w:rsidRDefault="0056750A">
      <w:r>
        <w:rPr>
          <w:noProof/>
        </w:rPr>
        <w:drawing>
          <wp:inline distT="0" distB="0" distL="0" distR="0" wp14:anchorId="6754008D" wp14:editId="4A44CB6E">
            <wp:extent cx="5731510" cy="10020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1CE3" w14:textId="3FFAF775" w:rsidR="0056750A" w:rsidRDefault="0056750A"/>
    <w:p w14:paraId="19F40EA9" w14:textId="097D192B" w:rsidR="0056750A" w:rsidRDefault="0056750A">
      <w:r>
        <w:rPr>
          <w:noProof/>
        </w:rPr>
        <w:drawing>
          <wp:inline distT="0" distB="0" distL="0" distR="0" wp14:anchorId="7FBAC21F" wp14:editId="21B72116">
            <wp:extent cx="5731510" cy="26866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47BC" w14:textId="5207E944" w:rsidR="0056750A" w:rsidRDefault="0056750A"/>
    <w:p w14:paraId="148CAB20" w14:textId="187FD7D1" w:rsidR="0056750A" w:rsidRDefault="0056750A">
      <w:r>
        <w:rPr>
          <w:noProof/>
        </w:rPr>
        <w:drawing>
          <wp:inline distT="0" distB="0" distL="0" distR="0" wp14:anchorId="79CA1254" wp14:editId="38F48ADB">
            <wp:extent cx="5731510" cy="9474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21BF" w14:textId="375E586E" w:rsidR="0056750A" w:rsidRDefault="0056750A"/>
    <w:p w14:paraId="39734CAD" w14:textId="6514F23E" w:rsidR="0056750A" w:rsidRDefault="0056750A">
      <w:r>
        <w:rPr>
          <w:noProof/>
        </w:rPr>
        <w:drawing>
          <wp:inline distT="0" distB="0" distL="0" distR="0" wp14:anchorId="507D93D3" wp14:editId="33C34403">
            <wp:extent cx="5731510" cy="206311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157A" w14:textId="6E3BC991" w:rsidR="0056750A" w:rsidRDefault="0056750A"/>
    <w:p w14:paraId="06B0B17F" w14:textId="2B6BD9D5" w:rsidR="0056750A" w:rsidRDefault="0056750A">
      <w:r>
        <w:rPr>
          <w:noProof/>
        </w:rPr>
        <w:lastRenderedPageBreak/>
        <w:drawing>
          <wp:inline distT="0" distB="0" distL="0" distR="0" wp14:anchorId="5E4A5C92" wp14:editId="699E6C22">
            <wp:extent cx="5731510" cy="24041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793F" w14:textId="388860EB" w:rsidR="00820EEC" w:rsidRDefault="00820EEC"/>
    <w:p w14:paraId="62FAFAF3" w14:textId="034E01DA" w:rsidR="00820EEC" w:rsidRDefault="00820EEC">
      <w:r>
        <w:rPr>
          <w:noProof/>
        </w:rPr>
        <w:drawing>
          <wp:inline distT="0" distB="0" distL="0" distR="0" wp14:anchorId="62A9AEC8" wp14:editId="2D490316">
            <wp:extent cx="5731510" cy="60039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7BAE" w14:textId="65083D94" w:rsidR="001414B4" w:rsidRDefault="001414B4"/>
    <w:p w14:paraId="082F47C3" w14:textId="046BBF79" w:rsidR="00820EEC" w:rsidRDefault="00820EEC">
      <w:r>
        <w:rPr>
          <w:noProof/>
        </w:rPr>
        <w:drawing>
          <wp:inline distT="0" distB="0" distL="0" distR="0" wp14:anchorId="78388A76" wp14:editId="5495730E">
            <wp:extent cx="5731510" cy="442404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4133" w14:textId="0B46787F" w:rsidR="00820EEC" w:rsidRDefault="00820EEC"/>
    <w:p w14:paraId="29894BD2" w14:textId="3805AC9C" w:rsidR="00820EEC" w:rsidRDefault="00820EEC">
      <w:r>
        <w:rPr>
          <w:noProof/>
        </w:rPr>
        <w:drawing>
          <wp:inline distT="0" distB="0" distL="0" distR="0" wp14:anchorId="36FCC4CC" wp14:editId="3B1BE3F9">
            <wp:extent cx="5731510" cy="2697480"/>
            <wp:effectExtent l="0" t="0" r="254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BEC1" w14:textId="02430921" w:rsidR="00820EEC" w:rsidRDefault="00820EEC">
      <w:r>
        <w:rPr>
          <w:noProof/>
        </w:rPr>
        <w:lastRenderedPageBreak/>
        <w:drawing>
          <wp:inline distT="0" distB="0" distL="0" distR="0" wp14:anchorId="241ACF57" wp14:editId="65658242">
            <wp:extent cx="5731510" cy="1538605"/>
            <wp:effectExtent l="0" t="0" r="254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E0B9" w14:textId="371E3951" w:rsidR="00820EEC" w:rsidRDefault="00820EEC"/>
    <w:p w14:paraId="1D899D96" w14:textId="2B00F861" w:rsidR="00820EEC" w:rsidRDefault="00820EEC">
      <w:r>
        <w:rPr>
          <w:noProof/>
        </w:rPr>
        <w:drawing>
          <wp:inline distT="0" distB="0" distL="0" distR="0" wp14:anchorId="5F57FF08" wp14:editId="4592C79F">
            <wp:extent cx="5731510" cy="1786255"/>
            <wp:effectExtent l="0" t="0" r="254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5E01" w14:textId="1D4C81DA" w:rsidR="00820EEC" w:rsidRDefault="00820EEC"/>
    <w:p w14:paraId="1B1E4B1C" w14:textId="52A6ED36" w:rsidR="00820EEC" w:rsidRDefault="00820EEC">
      <w:r>
        <w:rPr>
          <w:noProof/>
        </w:rPr>
        <w:drawing>
          <wp:inline distT="0" distB="0" distL="0" distR="0" wp14:anchorId="68E720EF" wp14:editId="7FC54DEA">
            <wp:extent cx="5731510" cy="1802765"/>
            <wp:effectExtent l="0" t="0" r="254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A73A" w14:textId="57AF4A70" w:rsidR="001414B4" w:rsidRDefault="001414B4"/>
    <w:p w14:paraId="7AC799F4" w14:textId="566A1BBA" w:rsidR="001414B4" w:rsidRDefault="001414B4"/>
    <w:p w14:paraId="3FB6929A" w14:textId="5A22E43A" w:rsidR="001414B4" w:rsidRDefault="001414B4"/>
    <w:p w14:paraId="079A6D73" w14:textId="4A65893A" w:rsidR="001414B4" w:rsidRDefault="001414B4"/>
    <w:p w14:paraId="344E559B" w14:textId="3C36E57D" w:rsidR="001414B4" w:rsidRDefault="001414B4"/>
    <w:p w14:paraId="210EBF82" w14:textId="4DD5A290" w:rsidR="001414B4" w:rsidRDefault="001414B4"/>
    <w:p w14:paraId="17CA3AF8" w14:textId="4444E89A" w:rsidR="001414B4" w:rsidRDefault="001414B4"/>
    <w:p w14:paraId="229C31BE" w14:textId="5D2CF8AC" w:rsidR="001414B4" w:rsidRDefault="001414B4"/>
    <w:p w14:paraId="214CD699" w14:textId="1BD16594" w:rsidR="001414B4" w:rsidRDefault="001414B4"/>
    <w:p w14:paraId="4B32A8DF" w14:textId="71853F23" w:rsidR="001414B4" w:rsidRDefault="001414B4"/>
    <w:p w14:paraId="72770AF5" w14:textId="078D0CAD" w:rsidR="00E12F7E" w:rsidRPr="00D1609C" w:rsidRDefault="008E7833" w:rsidP="00E12F7E">
      <w:pPr>
        <w:jc w:val="center"/>
        <w:rPr>
          <w:b/>
          <w:bCs/>
          <w:sz w:val="28"/>
          <w:szCs w:val="28"/>
        </w:rPr>
      </w:pPr>
      <w:bookmarkStart w:id="2" w:name="CenterAndSpace"/>
      <w:bookmarkEnd w:id="2"/>
      <w:proofErr w:type="spellStart"/>
      <w:r w:rsidRPr="00D1609C">
        <w:rPr>
          <w:b/>
          <w:bCs/>
          <w:sz w:val="28"/>
          <w:szCs w:val="28"/>
        </w:rPr>
        <w:lastRenderedPageBreak/>
        <w:t>Cent</w:t>
      </w:r>
      <w:r>
        <w:rPr>
          <w:b/>
          <w:bCs/>
          <w:sz w:val="28"/>
          <w:szCs w:val="28"/>
        </w:rPr>
        <w:t>e</w:t>
      </w:r>
      <w:r w:rsidRPr="00D1609C">
        <w:rPr>
          <w:b/>
          <w:bCs/>
          <w:sz w:val="28"/>
          <w:szCs w:val="28"/>
        </w:rPr>
        <w:t>r</w:t>
      </w:r>
      <w:proofErr w:type="spellEnd"/>
      <w:r w:rsidR="00E12F7E" w:rsidRPr="00D1609C">
        <w:rPr>
          <w:b/>
          <w:bCs/>
          <w:sz w:val="28"/>
          <w:szCs w:val="28"/>
        </w:rPr>
        <w:t xml:space="preserve"> and Space</w:t>
      </w:r>
    </w:p>
    <w:p w14:paraId="1E42370D" w14:textId="05C1041D" w:rsidR="001414B4" w:rsidRDefault="001414B4">
      <w:r>
        <w:rPr>
          <w:noProof/>
        </w:rPr>
        <w:drawing>
          <wp:inline distT="0" distB="0" distL="0" distR="0" wp14:anchorId="0F4B4D3E" wp14:editId="0240A9DC">
            <wp:extent cx="5731510" cy="7061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7FF0" w14:textId="1DB74B3E" w:rsidR="001414B4" w:rsidRDefault="001414B4"/>
    <w:p w14:paraId="1BCE3FED" w14:textId="4DFED5D9" w:rsidR="001414B4" w:rsidRDefault="001414B4">
      <w:r>
        <w:rPr>
          <w:noProof/>
        </w:rPr>
        <w:drawing>
          <wp:inline distT="0" distB="0" distL="0" distR="0" wp14:anchorId="3F94B672" wp14:editId="09744EC7">
            <wp:extent cx="5731510" cy="21304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D074" w14:textId="490970C6" w:rsidR="001414B4" w:rsidRDefault="001414B4"/>
    <w:p w14:paraId="0A384249" w14:textId="12E78ED8" w:rsidR="001414B4" w:rsidRDefault="001414B4">
      <w:r>
        <w:rPr>
          <w:noProof/>
        </w:rPr>
        <w:drawing>
          <wp:inline distT="0" distB="0" distL="0" distR="0" wp14:anchorId="41D61EE7" wp14:editId="6A5D287F">
            <wp:extent cx="5731510" cy="179641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ADDD" w14:textId="75E13F6A" w:rsidR="001414B4" w:rsidRDefault="001414B4"/>
    <w:p w14:paraId="5D4ACDA7" w14:textId="286D1FB4" w:rsidR="001414B4" w:rsidRDefault="001414B4">
      <w:r>
        <w:rPr>
          <w:noProof/>
        </w:rPr>
        <w:drawing>
          <wp:inline distT="0" distB="0" distL="0" distR="0" wp14:anchorId="7728CB9C" wp14:editId="70887286">
            <wp:extent cx="5731510" cy="69977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0538" w14:textId="0E25A2FF" w:rsidR="001414B4" w:rsidRDefault="001414B4"/>
    <w:p w14:paraId="54EADA11" w14:textId="6E27EFA8" w:rsidR="001414B4" w:rsidRDefault="001414B4">
      <w:r>
        <w:rPr>
          <w:noProof/>
        </w:rPr>
        <w:drawing>
          <wp:inline distT="0" distB="0" distL="0" distR="0" wp14:anchorId="119958FC" wp14:editId="4AB71EDD">
            <wp:extent cx="5731510" cy="6432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E50A" w14:textId="669D40BC" w:rsidR="001414B4" w:rsidRDefault="001414B4"/>
    <w:p w14:paraId="39C95D84" w14:textId="12CD5993" w:rsidR="001414B4" w:rsidRDefault="001414B4">
      <w:r>
        <w:rPr>
          <w:noProof/>
        </w:rPr>
        <w:lastRenderedPageBreak/>
        <w:drawing>
          <wp:inline distT="0" distB="0" distL="0" distR="0" wp14:anchorId="5FD14666" wp14:editId="64A115C7">
            <wp:extent cx="5731510" cy="17221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0D8E" w14:textId="79C321D6" w:rsidR="001414B4" w:rsidRDefault="001414B4"/>
    <w:p w14:paraId="4DF61A68" w14:textId="52C9081C" w:rsidR="001414B4" w:rsidRDefault="001414B4">
      <w:r>
        <w:rPr>
          <w:noProof/>
        </w:rPr>
        <w:drawing>
          <wp:inline distT="0" distB="0" distL="0" distR="0" wp14:anchorId="469FBE3D" wp14:editId="291CD94C">
            <wp:extent cx="5731510" cy="13411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E94D" w14:textId="61186C61" w:rsidR="001414B4" w:rsidRDefault="001414B4"/>
    <w:p w14:paraId="0102B02A" w14:textId="6DA42FEB" w:rsidR="001414B4" w:rsidRDefault="001414B4">
      <w:r>
        <w:rPr>
          <w:noProof/>
        </w:rPr>
        <w:drawing>
          <wp:inline distT="0" distB="0" distL="0" distR="0" wp14:anchorId="49B024C0" wp14:editId="0030DD3D">
            <wp:extent cx="5731510" cy="7048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4481" w14:textId="22C96338" w:rsidR="001414B4" w:rsidRDefault="001414B4"/>
    <w:p w14:paraId="22F01ABC" w14:textId="63BDDE00" w:rsidR="001414B4" w:rsidRDefault="001414B4">
      <w:r>
        <w:rPr>
          <w:noProof/>
        </w:rPr>
        <w:drawing>
          <wp:inline distT="0" distB="0" distL="0" distR="0" wp14:anchorId="52C4BCB0" wp14:editId="330768C8">
            <wp:extent cx="5731510" cy="23856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8B15" w14:textId="77B65960" w:rsidR="00D1609C" w:rsidRDefault="00D1609C"/>
    <w:p w14:paraId="298FB349" w14:textId="08DDB14B" w:rsidR="00D1609C" w:rsidRDefault="00D1609C"/>
    <w:p w14:paraId="3BE73F72" w14:textId="3179D0E8" w:rsidR="00D1609C" w:rsidRDefault="00D1609C"/>
    <w:p w14:paraId="29501B9D" w14:textId="01402CE2" w:rsidR="00D1609C" w:rsidRDefault="00D1609C"/>
    <w:p w14:paraId="16067B39" w14:textId="11B1F820" w:rsidR="00D1609C" w:rsidRDefault="00D1609C"/>
    <w:p w14:paraId="7388AE5D" w14:textId="791726D5" w:rsidR="00D1609C" w:rsidRDefault="00D1609C"/>
    <w:p w14:paraId="0839A069" w14:textId="1E0E4F27" w:rsidR="00020F42" w:rsidRDefault="00020F42">
      <w:r>
        <w:rPr>
          <w:noProof/>
        </w:rPr>
        <w:drawing>
          <wp:inline distT="0" distB="0" distL="0" distR="0" wp14:anchorId="1AC0F71A" wp14:editId="3252658B">
            <wp:extent cx="5731510" cy="6971030"/>
            <wp:effectExtent l="0" t="0" r="254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53DA" w14:textId="4AD8EBE8" w:rsidR="00020F42" w:rsidRDefault="00020F42"/>
    <w:p w14:paraId="7EDEF626" w14:textId="4A96176D" w:rsidR="00020F42" w:rsidRDefault="00020F42"/>
    <w:p w14:paraId="7B0D81BE" w14:textId="50374B5C" w:rsidR="00020F42" w:rsidRDefault="00020F42"/>
    <w:p w14:paraId="7452F3A4" w14:textId="1BE72360" w:rsidR="00020F42" w:rsidRDefault="00020F42">
      <w:r>
        <w:rPr>
          <w:noProof/>
        </w:rPr>
        <w:lastRenderedPageBreak/>
        <w:drawing>
          <wp:inline distT="0" distB="0" distL="0" distR="0" wp14:anchorId="74745844" wp14:editId="261F5AB2">
            <wp:extent cx="5731510" cy="197167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E302" w14:textId="4E836648" w:rsidR="00020F42" w:rsidRDefault="00020F42">
      <w:r>
        <w:rPr>
          <w:noProof/>
        </w:rPr>
        <w:drawing>
          <wp:inline distT="0" distB="0" distL="0" distR="0" wp14:anchorId="28F1FB99" wp14:editId="7E70F567">
            <wp:extent cx="5731510" cy="291719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A75C" w14:textId="78C17AA3" w:rsidR="00020F42" w:rsidRDefault="00020F42">
      <w:r>
        <w:rPr>
          <w:noProof/>
        </w:rPr>
        <w:drawing>
          <wp:inline distT="0" distB="0" distL="0" distR="0" wp14:anchorId="7D2085DB" wp14:editId="690826B2">
            <wp:extent cx="5731510" cy="2470785"/>
            <wp:effectExtent l="0" t="0" r="254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C8B6" w14:textId="5CC9BE7A" w:rsidR="00020F42" w:rsidRDefault="00020F42">
      <w:r>
        <w:rPr>
          <w:noProof/>
        </w:rPr>
        <w:lastRenderedPageBreak/>
        <w:drawing>
          <wp:inline distT="0" distB="0" distL="0" distR="0" wp14:anchorId="16004323" wp14:editId="6BD81C7C">
            <wp:extent cx="5731510" cy="272732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2ADB" w14:textId="1E08E075" w:rsidR="00020F42" w:rsidRDefault="00020F42"/>
    <w:p w14:paraId="5597A798" w14:textId="360549D0" w:rsidR="00020F42" w:rsidRDefault="00020F42"/>
    <w:p w14:paraId="03ED7101" w14:textId="2EC6F228" w:rsidR="00020F42" w:rsidRDefault="00020F42">
      <w:r>
        <w:rPr>
          <w:noProof/>
        </w:rPr>
        <w:drawing>
          <wp:inline distT="0" distB="0" distL="0" distR="0" wp14:anchorId="5899F700" wp14:editId="31268B9E">
            <wp:extent cx="5731510" cy="2642870"/>
            <wp:effectExtent l="0" t="0" r="254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C67E" w14:textId="631251D1" w:rsidR="00020F42" w:rsidRDefault="00020F42">
      <w:r>
        <w:rPr>
          <w:noProof/>
        </w:rPr>
        <w:drawing>
          <wp:inline distT="0" distB="0" distL="0" distR="0" wp14:anchorId="1C859761" wp14:editId="1C96DFBF">
            <wp:extent cx="5731510" cy="185166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97F1" w14:textId="4007A1A8" w:rsidR="00020F42" w:rsidRDefault="00020F42"/>
    <w:p w14:paraId="7FD1727C" w14:textId="167CB556" w:rsidR="00020F42" w:rsidRDefault="00020F42">
      <w:r>
        <w:rPr>
          <w:noProof/>
        </w:rPr>
        <w:lastRenderedPageBreak/>
        <w:drawing>
          <wp:inline distT="0" distB="0" distL="0" distR="0" wp14:anchorId="0958307A" wp14:editId="71925967">
            <wp:extent cx="5731510" cy="2225040"/>
            <wp:effectExtent l="0" t="0" r="254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73E4" w14:textId="277846A9" w:rsidR="00020F42" w:rsidRDefault="00020F42"/>
    <w:p w14:paraId="4C3B8F2B" w14:textId="394CEB7F" w:rsidR="00020F42" w:rsidRDefault="00020F42">
      <w:r>
        <w:rPr>
          <w:noProof/>
        </w:rPr>
        <w:drawing>
          <wp:inline distT="0" distB="0" distL="0" distR="0" wp14:anchorId="1DC4F076" wp14:editId="6DDC58F0">
            <wp:extent cx="5731510" cy="2842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27CC" w14:textId="77777777" w:rsidR="00020F42" w:rsidRDefault="00020F42"/>
    <w:p w14:paraId="0BED2879" w14:textId="24366946" w:rsidR="00020F42" w:rsidRDefault="00020F42"/>
    <w:p w14:paraId="56716890" w14:textId="57C536C0" w:rsidR="00020F42" w:rsidRDefault="00020F42"/>
    <w:p w14:paraId="43D246CE" w14:textId="74F32B9E" w:rsidR="00020F42" w:rsidRDefault="00020F42"/>
    <w:p w14:paraId="2FDD43FC" w14:textId="5685F07D" w:rsidR="00020F42" w:rsidRDefault="00020F42"/>
    <w:p w14:paraId="6B67D25C" w14:textId="553644D1" w:rsidR="00020F42" w:rsidRDefault="00020F42"/>
    <w:p w14:paraId="1DFAE3E3" w14:textId="3D054CC3" w:rsidR="00020F42" w:rsidRDefault="00020F42"/>
    <w:p w14:paraId="0F5EB1C1" w14:textId="3ED5F595" w:rsidR="00020F42" w:rsidRDefault="00020F42"/>
    <w:p w14:paraId="313B1F02" w14:textId="44216D50" w:rsidR="00020F42" w:rsidRDefault="00020F42"/>
    <w:p w14:paraId="516B6AE1" w14:textId="77777777" w:rsidR="00020F42" w:rsidRDefault="00020F42"/>
    <w:p w14:paraId="13D10F11" w14:textId="77777777" w:rsidR="00020F42" w:rsidRDefault="00020F42"/>
    <w:p w14:paraId="626ED173" w14:textId="653C04A3" w:rsidR="00D1609C" w:rsidRPr="00D44329" w:rsidRDefault="00D1609C" w:rsidP="00D44329">
      <w:pPr>
        <w:jc w:val="center"/>
        <w:rPr>
          <w:b/>
          <w:bCs/>
          <w:sz w:val="28"/>
          <w:szCs w:val="28"/>
        </w:rPr>
      </w:pPr>
      <w:bookmarkStart w:id="3" w:name="PawnStructure"/>
      <w:bookmarkEnd w:id="3"/>
      <w:r w:rsidRPr="00D44329">
        <w:rPr>
          <w:b/>
          <w:bCs/>
          <w:sz w:val="28"/>
          <w:szCs w:val="28"/>
        </w:rPr>
        <w:lastRenderedPageBreak/>
        <w:t>Pawn Structure</w:t>
      </w:r>
    </w:p>
    <w:p w14:paraId="40D0588E" w14:textId="52CC44DB" w:rsidR="00D1609C" w:rsidRPr="00AA3D55" w:rsidRDefault="00D1609C" w:rsidP="00AA3D55">
      <w:pPr>
        <w:rPr>
          <w:b/>
          <w:bCs/>
          <w:u w:val="single"/>
        </w:rPr>
      </w:pPr>
      <w:r w:rsidRPr="00AA3D55">
        <w:rPr>
          <w:b/>
          <w:bCs/>
          <w:u w:val="single"/>
        </w:rPr>
        <w:t>Doubled Pawn</w:t>
      </w:r>
    </w:p>
    <w:p w14:paraId="65AB289C" w14:textId="33137939" w:rsidR="00D1609C" w:rsidRDefault="00D1609C">
      <w:r>
        <w:rPr>
          <w:noProof/>
        </w:rPr>
        <w:drawing>
          <wp:inline distT="0" distB="0" distL="0" distR="0" wp14:anchorId="5B8DDF3C" wp14:editId="6CB9E858">
            <wp:extent cx="5143500" cy="1123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3FED" w14:textId="48C305CC" w:rsidR="00D1609C" w:rsidRDefault="00D1609C"/>
    <w:p w14:paraId="7CC2499C" w14:textId="79FEEDCD" w:rsidR="00D1609C" w:rsidRDefault="00D1609C">
      <w:r>
        <w:rPr>
          <w:noProof/>
        </w:rPr>
        <w:drawing>
          <wp:inline distT="0" distB="0" distL="0" distR="0" wp14:anchorId="4247727D" wp14:editId="49FFEB9E">
            <wp:extent cx="5000625" cy="8286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D6C5" w14:textId="0D869D3C" w:rsidR="00D1609C" w:rsidRDefault="00D1609C"/>
    <w:p w14:paraId="004ABB2D" w14:textId="243D45F0" w:rsidR="00D1609C" w:rsidRPr="00AA3D55" w:rsidRDefault="00D1609C">
      <w:pPr>
        <w:rPr>
          <w:b/>
          <w:bCs/>
          <w:u w:val="single"/>
        </w:rPr>
      </w:pPr>
      <w:r w:rsidRPr="00AA3D55">
        <w:rPr>
          <w:b/>
          <w:bCs/>
          <w:u w:val="single"/>
        </w:rPr>
        <w:t>Isolated Pawns</w:t>
      </w:r>
    </w:p>
    <w:p w14:paraId="76140DA2" w14:textId="1317AFD8" w:rsidR="00D1609C" w:rsidRDefault="00D1609C">
      <w:r>
        <w:rPr>
          <w:noProof/>
        </w:rPr>
        <w:drawing>
          <wp:inline distT="0" distB="0" distL="0" distR="0" wp14:anchorId="308D1888" wp14:editId="2FF2DD11">
            <wp:extent cx="5295900" cy="895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9CB5" w14:textId="4C37D70A" w:rsidR="00D1609C" w:rsidRDefault="00D1609C">
      <w:r>
        <w:rPr>
          <w:noProof/>
        </w:rPr>
        <w:drawing>
          <wp:inline distT="0" distB="0" distL="0" distR="0" wp14:anchorId="1B3AB579" wp14:editId="36509383">
            <wp:extent cx="5667375" cy="609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7B4B" w14:textId="4F6DA310" w:rsidR="00D1609C" w:rsidRDefault="00D1609C"/>
    <w:p w14:paraId="3C156D83" w14:textId="377FADDB" w:rsidR="00D1609C" w:rsidRDefault="00D1609C">
      <w:r>
        <w:rPr>
          <w:noProof/>
        </w:rPr>
        <w:drawing>
          <wp:inline distT="0" distB="0" distL="0" distR="0" wp14:anchorId="71B9FA37" wp14:editId="06C10F96">
            <wp:extent cx="5362575" cy="28384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8586" w14:textId="23F9AAFB" w:rsidR="00D1609C" w:rsidRDefault="00D1609C">
      <w:r>
        <w:rPr>
          <w:noProof/>
        </w:rPr>
        <w:lastRenderedPageBreak/>
        <w:drawing>
          <wp:inline distT="0" distB="0" distL="0" distR="0" wp14:anchorId="37191B10" wp14:editId="59301099">
            <wp:extent cx="5191125" cy="16287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1A27" w14:textId="1E4AAA93" w:rsidR="00D1609C" w:rsidRDefault="00D1609C"/>
    <w:p w14:paraId="317E7A2F" w14:textId="5C221A11" w:rsidR="00D1609C" w:rsidRDefault="00D1609C"/>
    <w:p w14:paraId="234ED279" w14:textId="1C16B51C" w:rsidR="00D1609C" w:rsidRPr="00AA3D55" w:rsidRDefault="00D44329">
      <w:pPr>
        <w:rPr>
          <w:b/>
          <w:bCs/>
          <w:u w:val="single"/>
        </w:rPr>
      </w:pPr>
      <w:proofErr w:type="spellStart"/>
      <w:r w:rsidRPr="00AA3D55">
        <w:rPr>
          <w:b/>
          <w:bCs/>
          <w:u w:val="single"/>
        </w:rPr>
        <w:t>BackWard</w:t>
      </w:r>
      <w:proofErr w:type="spellEnd"/>
      <w:r w:rsidRPr="00AA3D55">
        <w:rPr>
          <w:b/>
          <w:bCs/>
          <w:u w:val="single"/>
        </w:rPr>
        <w:t xml:space="preserve"> Pawn</w:t>
      </w:r>
    </w:p>
    <w:p w14:paraId="22D8801C" w14:textId="787E24B2" w:rsidR="00D1609C" w:rsidRDefault="00D1609C">
      <w:r>
        <w:rPr>
          <w:noProof/>
        </w:rPr>
        <w:drawing>
          <wp:inline distT="0" distB="0" distL="0" distR="0" wp14:anchorId="788DF605" wp14:editId="79241673">
            <wp:extent cx="5467350" cy="182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C8A9" w14:textId="78E6A442" w:rsidR="00D1609C" w:rsidRDefault="00D1609C"/>
    <w:p w14:paraId="433863F3" w14:textId="6FB651A6" w:rsidR="00D1609C" w:rsidRDefault="00D1609C">
      <w:r>
        <w:rPr>
          <w:noProof/>
        </w:rPr>
        <w:drawing>
          <wp:inline distT="0" distB="0" distL="0" distR="0" wp14:anchorId="66533F4F" wp14:editId="22B0B256">
            <wp:extent cx="5286375" cy="16002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474A" w14:textId="3FF41034" w:rsidR="00D1609C" w:rsidRDefault="00D1609C"/>
    <w:p w14:paraId="111E7D20" w14:textId="2CDEF892" w:rsidR="00D1609C" w:rsidRPr="00AA3D55" w:rsidRDefault="00D1609C">
      <w:pPr>
        <w:rPr>
          <w:b/>
          <w:bCs/>
          <w:u w:val="single"/>
        </w:rPr>
      </w:pPr>
      <w:r w:rsidRPr="00AA3D55">
        <w:rPr>
          <w:b/>
          <w:bCs/>
          <w:u w:val="single"/>
        </w:rPr>
        <w:t>Hanging-Pawn</w:t>
      </w:r>
    </w:p>
    <w:p w14:paraId="5D2C4F01" w14:textId="128E9C95" w:rsidR="00D1609C" w:rsidRDefault="00D1609C">
      <w:r>
        <w:rPr>
          <w:noProof/>
        </w:rPr>
        <w:drawing>
          <wp:inline distT="0" distB="0" distL="0" distR="0" wp14:anchorId="12EEF448" wp14:editId="741E2D9E">
            <wp:extent cx="5343525" cy="14287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A91E" w14:textId="6779A515" w:rsidR="00FA6E2A" w:rsidRDefault="00FA6E2A"/>
    <w:p w14:paraId="40BF17E1" w14:textId="5ECEAA1C" w:rsidR="00FA6E2A" w:rsidRDefault="00FA6E2A">
      <w:r>
        <w:rPr>
          <w:noProof/>
        </w:rPr>
        <w:lastRenderedPageBreak/>
        <w:drawing>
          <wp:inline distT="0" distB="0" distL="0" distR="0" wp14:anchorId="08FAC4CE" wp14:editId="175CD11B">
            <wp:extent cx="5191125" cy="14859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E1F1" w14:textId="583F7C4C" w:rsidR="00FA6E2A" w:rsidRDefault="00FA6E2A"/>
    <w:p w14:paraId="169066F9" w14:textId="2AC253A3" w:rsidR="00FA6E2A" w:rsidRPr="00107963" w:rsidRDefault="00FA6E2A">
      <w:pPr>
        <w:rPr>
          <w:b/>
          <w:bCs/>
          <w:u w:val="single"/>
        </w:rPr>
      </w:pPr>
      <w:r w:rsidRPr="00107963">
        <w:rPr>
          <w:b/>
          <w:bCs/>
          <w:u w:val="single"/>
        </w:rPr>
        <w:t>Passer</w:t>
      </w:r>
    </w:p>
    <w:p w14:paraId="57841816" w14:textId="2C5514B8" w:rsidR="00FA6E2A" w:rsidRDefault="00FA6E2A">
      <w:r>
        <w:rPr>
          <w:noProof/>
        </w:rPr>
        <w:drawing>
          <wp:inline distT="0" distB="0" distL="0" distR="0" wp14:anchorId="499671D0" wp14:editId="2B991F5E">
            <wp:extent cx="5191125" cy="21240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99D4" w14:textId="1D426CE4" w:rsidR="00FA6E2A" w:rsidRDefault="00FA6E2A"/>
    <w:p w14:paraId="18581CA1" w14:textId="265D06B2" w:rsidR="00FA6E2A" w:rsidRDefault="00FA6E2A">
      <w:r>
        <w:rPr>
          <w:noProof/>
        </w:rPr>
        <w:drawing>
          <wp:inline distT="0" distB="0" distL="0" distR="0" wp14:anchorId="59D690B0" wp14:editId="1779885B">
            <wp:extent cx="5210175" cy="16002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01F7" w14:textId="436D619C" w:rsidR="00FA6E2A" w:rsidRDefault="00FA6E2A"/>
    <w:p w14:paraId="56466CDF" w14:textId="5B4DC2AD" w:rsidR="00FA6E2A" w:rsidRDefault="00020F42">
      <w:r>
        <w:rPr>
          <w:noProof/>
        </w:rPr>
        <w:lastRenderedPageBreak/>
        <w:drawing>
          <wp:inline distT="0" distB="0" distL="0" distR="0" wp14:anchorId="5485B034" wp14:editId="7D630899">
            <wp:extent cx="5731510" cy="314642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52AB" w14:textId="129A5293" w:rsidR="00020F42" w:rsidRDefault="00020F42"/>
    <w:p w14:paraId="455E8CD2" w14:textId="0E9F7091" w:rsidR="00020F42" w:rsidRDefault="00020F42">
      <w:r>
        <w:rPr>
          <w:noProof/>
        </w:rPr>
        <w:drawing>
          <wp:inline distT="0" distB="0" distL="0" distR="0" wp14:anchorId="48CA7BAE" wp14:editId="1F294DEE">
            <wp:extent cx="5731510" cy="480568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1AA2" w14:textId="2A751345" w:rsidR="00020F42" w:rsidRDefault="00020F42"/>
    <w:p w14:paraId="68711A60" w14:textId="71E21ECF" w:rsidR="00020F42" w:rsidRDefault="00020F42">
      <w:r>
        <w:rPr>
          <w:noProof/>
        </w:rPr>
        <w:lastRenderedPageBreak/>
        <w:drawing>
          <wp:inline distT="0" distB="0" distL="0" distR="0" wp14:anchorId="0743755A" wp14:editId="5F80F920">
            <wp:extent cx="5731510" cy="33147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D168" w14:textId="722B01BE" w:rsidR="00020F42" w:rsidRDefault="00020F42"/>
    <w:p w14:paraId="76EED6D2" w14:textId="756CEF6B" w:rsidR="00020F42" w:rsidRDefault="00020F42">
      <w:r>
        <w:rPr>
          <w:noProof/>
        </w:rPr>
        <w:drawing>
          <wp:inline distT="0" distB="0" distL="0" distR="0" wp14:anchorId="232E9C44" wp14:editId="12E96B18">
            <wp:extent cx="5731510" cy="2279650"/>
            <wp:effectExtent l="0" t="0" r="254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C5F8" w14:textId="309C9CBA" w:rsidR="00A52B11" w:rsidRDefault="00A52B11"/>
    <w:p w14:paraId="03355920" w14:textId="30A8D407" w:rsidR="00A52B11" w:rsidRDefault="00A52B11"/>
    <w:p w14:paraId="57DADB3F" w14:textId="0219F468" w:rsidR="00A52B11" w:rsidRDefault="00A52B11"/>
    <w:p w14:paraId="38C1D834" w14:textId="0E6ACD3A" w:rsidR="00A52B11" w:rsidRDefault="00A52B11">
      <w:r>
        <w:rPr>
          <w:noProof/>
        </w:rPr>
        <w:lastRenderedPageBreak/>
        <w:drawing>
          <wp:inline distT="0" distB="0" distL="0" distR="0" wp14:anchorId="34A80000" wp14:editId="1284DEFA">
            <wp:extent cx="5731510" cy="2107565"/>
            <wp:effectExtent l="0" t="0" r="254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EA96" w14:textId="4DAD1611" w:rsidR="00A52B11" w:rsidRDefault="00A52B11">
      <w:r>
        <w:rPr>
          <w:noProof/>
        </w:rPr>
        <w:lastRenderedPageBreak/>
        <w:drawing>
          <wp:inline distT="0" distB="0" distL="0" distR="0" wp14:anchorId="68346D18" wp14:editId="7FFAA587">
            <wp:extent cx="5731510" cy="7042150"/>
            <wp:effectExtent l="0" t="0" r="254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64EB" w14:textId="553F23C4" w:rsidR="00A52B11" w:rsidRDefault="00A52B11">
      <w:r>
        <w:rPr>
          <w:noProof/>
        </w:rPr>
        <w:lastRenderedPageBreak/>
        <w:drawing>
          <wp:inline distT="0" distB="0" distL="0" distR="0" wp14:anchorId="08C09D75" wp14:editId="7B6E65AA">
            <wp:extent cx="5731510" cy="3196590"/>
            <wp:effectExtent l="0" t="0" r="254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FD87" w14:textId="1C31DDFE" w:rsidR="00A52B11" w:rsidRDefault="00A52B11">
      <w:r>
        <w:rPr>
          <w:noProof/>
        </w:rPr>
        <w:drawing>
          <wp:inline distT="0" distB="0" distL="0" distR="0" wp14:anchorId="401E09AD" wp14:editId="30D1EAB4">
            <wp:extent cx="5731510" cy="1363980"/>
            <wp:effectExtent l="0" t="0" r="254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5D42" w14:textId="19F3A263" w:rsidR="00FA6E2A" w:rsidRDefault="00FA6E2A"/>
    <w:p w14:paraId="32A97B92" w14:textId="2AF64E15" w:rsidR="00D44329" w:rsidRDefault="00D44329"/>
    <w:p w14:paraId="461E3E64" w14:textId="114C561A" w:rsidR="00D44329" w:rsidRDefault="00D44329"/>
    <w:p w14:paraId="388FD9C5" w14:textId="01A2287F" w:rsidR="00D44329" w:rsidRDefault="00D44329"/>
    <w:p w14:paraId="44F84004" w14:textId="02BCB5EB" w:rsidR="00D44329" w:rsidRDefault="00D44329"/>
    <w:p w14:paraId="1C9BBCDC" w14:textId="1DA8F827" w:rsidR="00D44329" w:rsidRDefault="00D44329"/>
    <w:p w14:paraId="7644AB6F" w14:textId="4371B52A" w:rsidR="00D44329" w:rsidRDefault="00D44329"/>
    <w:p w14:paraId="7C3FDF33" w14:textId="3962AAA7" w:rsidR="00D44329" w:rsidRDefault="00D44329"/>
    <w:p w14:paraId="19399DB7" w14:textId="52642F2D" w:rsidR="00D44329" w:rsidRDefault="00D44329"/>
    <w:p w14:paraId="6872A5F1" w14:textId="1154EB2A" w:rsidR="00D44329" w:rsidRDefault="00D44329"/>
    <w:p w14:paraId="01CE7138" w14:textId="67DA2558" w:rsidR="00D44329" w:rsidRDefault="00D44329"/>
    <w:p w14:paraId="36D77D0F" w14:textId="03E57C00" w:rsidR="00D44329" w:rsidRDefault="00D44329"/>
    <w:p w14:paraId="15D2AD6C" w14:textId="4E53BC29" w:rsidR="00D44329" w:rsidRDefault="00D44329"/>
    <w:p w14:paraId="7D664602" w14:textId="5798C81D" w:rsidR="00D44329" w:rsidRDefault="00D44329"/>
    <w:p w14:paraId="1B41F773" w14:textId="4CBEB45E" w:rsidR="00D44329" w:rsidRDefault="00D44329"/>
    <w:p w14:paraId="123509B6" w14:textId="4905E852" w:rsidR="00D44329" w:rsidRPr="00FB1C0C" w:rsidRDefault="00020F42" w:rsidP="00020F42">
      <w:pPr>
        <w:jc w:val="center"/>
        <w:rPr>
          <w:b/>
          <w:bCs/>
          <w:sz w:val="32"/>
          <w:szCs w:val="32"/>
        </w:rPr>
      </w:pPr>
      <w:bookmarkStart w:id="4" w:name="UseRook"/>
      <w:r w:rsidRPr="00FB1C0C">
        <w:rPr>
          <w:b/>
          <w:bCs/>
          <w:sz w:val="32"/>
          <w:szCs w:val="32"/>
        </w:rPr>
        <w:t>Use Rook</w:t>
      </w:r>
    </w:p>
    <w:bookmarkEnd w:id="4"/>
    <w:p w14:paraId="12EDB320" w14:textId="6284AE72" w:rsidR="00D44329" w:rsidRDefault="00D44329">
      <w:r>
        <w:rPr>
          <w:noProof/>
        </w:rPr>
        <w:drawing>
          <wp:inline distT="0" distB="0" distL="0" distR="0" wp14:anchorId="62563904" wp14:editId="0B80AD4A">
            <wp:extent cx="5731510" cy="8001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213B" w14:textId="3E71748C" w:rsidR="006B41C1" w:rsidRDefault="006B41C1" w:rsidP="00F9091C">
      <w:pPr>
        <w:rPr>
          <w:b/>
          <w:bCs/>
        </w:rPr>
      </w:pPr>
      <w:r>
        <w:fldChar w:fldCharType="begin"/>
      </w:r>
      <w:r>
        <w:instrText xml:space="preserve"> REF BishopvsKnight \h </w:instrText>
      </w:r>
      <w:r>
        <w:fldChar w:fldCharType="separate"/>
      </w:r>
      <w:r>
        <w:rPr>
          <w:b/>
          <w:bCs/>
        </w:rPr>
        <w:t>Bishop vs Kn</w:t>
      </w:r>
      <w:r>
        <w:rPr>
          <w:b/>
          <w:bCs/>
        </w:rPr>
        <w:t>i</w:t>
      </w:r>
      <w:r>
        <w:rPr>
          <w:b/>
          <w:bCs/>
        </w:rPr>
        <w:t>ght</w:t>
      </w:r>
    </w:p>
    <w:p w14:paraId="218C39B6" w14:textId="4D427E14" w:rsidR="006B41C1" w:rsidRDefault="006B41C1" w:rsidP="00F9091C">
      <w:pPr>
        <w:rPr>
          <w:b/>
          <w:bCs/>
        </w:rPr>
      </w:pPr>
      <w:r>
        <w:fldChar w:fldCharType="end"/>
      </w:r>
      <w:r>
        <w:fldChar w:fldCharType="begin"/>
      </w:r>
      <w:r>
        <w:instrText xml:space="preserve"> REF BishopvsKnight \h </w:instrText>
      </w:r>
      <w:r>
        <w:fldChar w:fldCharType="separate"/>
      </w:r>
      <w:r>
        <w:rPr>
          <w:b/>
          <w:bCs/>
        </w:rPr>
        <w:t>Bishop vs Knight</w:t>
      </w:r>
    </w:p>
    <w:p w14:paraId="17253EF5" w14:textId="1B8EB856" w:rsidR="00D44329" w:rsidRDefault="006B41C1">
      <w:r>
        <w:fldChar w:fldCharType="end"/>
      </w:r>
    </w:p>
    <w:p w14:paraId="664CD33D" w14:textId="47ECEA65" w:rsidR="00D44329" w:rsidRDefault="00D44329">
      <w:r>
        <w:rPr>
          <w:noProof/>
        </w:rPr>
        <w:drawing>
          <wp:inline distT="0" distB="0" distL="0" distR="0" wp14:anchorId="311C8177" wp14:editId="2CC62101">
            <wp:extent cx="5731510" cy="160401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0605" w14:textId="4EC8F4A1" w:rsidR="00D44329" w:rsidRDefault="00D44329"/>
    <w:p w14:paraId="0E5D9B8F" w14:textId="42156D1E" w:rsidR="00D44329" w:rsidRDefault="00D44329">
      <w:r>
        <w:rPr>
          <w:noProof/>
        </w:rPr>
        <w:drawing>
          <wp:inline distT="0" distB="0" distL="0" distR="0" wp14:anchorId="01C71A11" wp14:editId="3CB9E1BA">
            <wp:extent cx="5731510" cy="1042670"/>
            <wp:effectExtent l="0" t="0" r="254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FBDA" w14:textId="610547D0" w:rsidR="00D44329" w:rsidRDefault="00D44329"/>
    <w:p w14:paraId="22A0D559" w14:textId="0F25888F" w:rsidR="00D44329" w:rsidRDefault="00D44329"/>
    <w:p w14:paraId="2DF48588" w14:textId="4C88758C" w:rsidR="00D44329" w:rsidRDefault="00D44329">
      <w:r>
        <w:rPr>
          <w:noProof/>
        </w:rPr>
        <w:lastRenderedPageBreak/>
        <w:drawing>
          <wp:inline distT="0" distB="0" distL="0" distR="0" wp14:anchorId="2A124E22" wp14:editId="14325292">
            <wp:extent cx="5731510" cy="3141345"/>
            <wp:effectExtent l="0" t="0" r="254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1F40" w14:textId="462DC910" w:rsidR="00FA6E2A" w:rsidRDefault="00FA6E2A"/>
    <w:p w14:paraId="65873CA2" w14:textId="102DFA2E" w:rsidR="00333775" w:rsidRDefault="00333775"/>
    <w:p w14:paraId="4EE37CB2" w14:textId="4499A647" w:rsidR="00333775" w:rsidRDefault="00333775">
      <w:r>
        <w:rPr>
          <w:noProof/>
        </w:rPr>
        <w:drawing>
          <wp:inline distT="0" distB="0" distL="0" distR="0" wp14:anchorId="558CCEDA" wp14:editId="3078E8D3">
            <wp:extent cx="5731510" cy="2643505"/>
            <wp:effectExtent l="0" t="0" r="254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8E1C" w14:textId="46677D12" w:rsidR="00FA6E2A" w:rsidRDefault="00FA6E2A"/>
    <w:p w14:paraId="0B35FE86" w14:textId="31720C22" w:rsidR="00FA6E2A" w:rsidRDefault="00FA6E2A"/>
    <w:p w14:paraId="7F4849B1" w14:textId="77777777" w:rsidR="00FA6E2A" w:rsidRDefault="00FA6E2A"/>
    <w:p w14:paraId="017CB833" w14:textId="0B010CF4" w:rsidR="001414B4" w:rsidRDefault="001414B4"/>
    <w:p w14:paraId="425A975A" w14:textId="77777777" w:rsidR="001414B4" w:rsidRDefault="001414B4"/>
    <w:p w14:paraId="4904DA50" w14:textId="5A380501" w:rsidR="001414B4" w:rsidRDefault="001414B4"/>
    <w:p w14:paraId="3224DE51" w14:textId="77777777" w:rsidR="001414B4" w:rsidRDefault="001414B4"/>
    <w:sectPr w:rsidR="001414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857F8" w14:textId="77777777" w:rsidR="00D92496" w:rsidRDefault="00D92496" w:rsidP="00020F42">
      <w:pPr>
        <w:spacing w:after="0" w:line="240" w:lineRule="auto"/>
      </w:pPr>
      <w:r>
        <w:separator/>
      </w:r>
    </w:p>
  </w:endnote>
  <w:endnote w:type="continuationSeparator" w:id="0">
    <w:p w14:paraId="5EF8A0CF" w14:textId="77777777" w:rsidR="00D92496" w:rsidRDefault="00D92496" w:rsidP="0002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E88C5" w14:textId="77777777" w:rsidR="00D92496" w:rsidRDefault="00D92496" w:rsidP="00020F42">
      <w:pPr>
        <w:spacing w:after="0" w:line="240" w:lineRule="auto"/>
      </w:pPr>
      <w:r>
        <w:separator/>
      </w:r>
    </w:p>
  </w:footnote>
  <w:footnote w:type="continuationSeparator" w:id="0">
    <w:p w14:paraId="4DCFE21A" w14:textId="77777777" w:rsidR="00D92496" w:rsidRDefault="00D92496" w:rsidP="00020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0A"/>
    <w:rsid w:val="00020F42"/>
    <w:rsid w:val="000C23AD"/>
    <w:rsid w:val="00107963"/>
    <w:rsid w:val="001414B4"/>
    <w:rsid w:val="002F3DCB"/>
    <w:rsid w:val="00330C2B"/>
    <w:rsid w:val="00333775"/>
    <w:rsid w:val="00560A56"/>
    <w:rsid w:val="0056750A"/>
    <w:rsid w:val="006924F1"/>
    <w:rsid w:val="006B41C1"/>
    <w:rsid w:val="007A0F28"/>
    <w:rsid w:val="00816D8A"/>
    <w:rsid w:val="00820EEC"/>
    <w:rsid w:val="008E7833"/>
    <w:rsid w:val="00A52B11"/>
    <w:rsid w:val="00AA3D55"/>
    <w:rsid w:val="00C74FBC"/>
    <w:rsid w:val="00C8596F"/>
    <w:rsid w:val="00D1609C"/>
    <w:rsid w:val="00D44329"/>
    <w:rsid w:val="00D92496"/>
    <w:rsid w:val="00DD7684"/>
    <w:rsid w:val="00E12F7E"/>
    <w:rsid w:val="00F9091C"/>
    <w:rsid w:val="00FA6E2A"/>
    <w:rsid w:val="00FB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6E111"/>
  <w15:chartTrackingRefBased/>
  <w15:docId w15:val="{25D69193-A2C7-4C05-981E-F3ED839C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F42"/>
  </w:style>
  <w:style w:type="paragraph" w:styleId="Footer">
    <w:name w:val="footer"/>
    <w:basedOn w:val="Normal"/>
    <w:link w:val="FooterChar"/>
    <w:uiPriority w:val="99"/>
    <w:unhideWhenUsed/>
    <w:rsid w:val="00020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tyles" Target="style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037E0F555104F902E5D16CA0A3EF6" ma:contentTypeVersion="14" ma:contentTypeDescription="Create a new document." ma:contentTypeScope="" ma:versionID="34419eed23c533d4a2df7115f3598762">
  <xsd:schema xmlns:xsd="http://www.w3.org/2001/XMLSchema" xmlns:xs="http://www.w3.org/2001/XMLSchema" xmlns:p="http://schemas.microsoft.com/office/2006/metadata/properties" xmlns:ns3="b562bb5c-2bcc-446d-a6ab-2c032ef64b30" xmlns:ns4="79484fb9-75e5-47bb-af24-98016862dfff" targetNamespace="http://schemas.microsoft.com/office/2006/metadata/properties" ma:root="true" ma:fieldsID="f7ab71dd10d1897356bae4316b0baf6a" ns3:_="" ns4:_="">
    <xsd:import namespace="b562bb5c-2bcc-446d-a6ab-2c032ef64b30"/>
    <xsd:import namespace="79484fb9-75e5-47bb-af24-98016862df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2bb5c-2bcc-446d-a6ab-2c032ef64b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84fb9-75e5-47bb-af24-98016862d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4D527-F48E-4197-A377-8F95357D7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886CC2-80B3-4782-A849-2FC6353ADE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F3609-8BE9-4723-B78C-06A538928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2bb5c-2bcc-446d-a6ab-2c032ef64b30"/>
    <ds:schemaRef ds:uri="79484fb9-75e5-47bb-af24-98016862d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E817DF-E563-46ED-A80F-8F7A990B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Manish</dc:creator>
  <cp:keywords/>
  <dc:description/>
  <cp:lastModifiedBy>Kumar, Manish</cp:lastModifiedBy>
  <cp:revision>33</cp:revision>
  <dcterms:created xsi:type="dcterms:W3CDTF">2021-07-06T07:04:00Z</dcterms:created>
  <dcterms:modified xsi:type="dcterms:W3CDTF">2021-07-2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037E0F555104F902E5D16CA0A3EF6</vt:lpwstr>
  </property>
</Properties>
</file>